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436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3300"/>
      </w:tblGrid>
      <w:tr w:rsidR="00DC301F" w:rsidRPr="00A46667" w:rsidTr="00063C9E">
        <w:trPr>
          <w:trHeight w:val="422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DC301F" w:rsidRPr="00DC301F" w:rsidRDefault="00DC301F" w:rsidP="00DC301F">
            <w:pPr>
              <w:spacing w:after="0" w:line="240" w:lineRule="auto"/>
              <w:ind w:firstLineChars="100" w:firstLine="200"/>
              <w:jc w:val="both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val="ru-RU" w:eastAsia="en-AU"/>
              </w:rPr>
              <w:t>Название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ru-RU" w:eastAsia="en-AU"/>
              </w:rPr>
              <w:t xml:space="preserve"> проекта</w:t>
            </w:r>
          </w:p>
        </w:tc>
        <w:tc>
          <w:tcPr>
            <w:tcW w:w="330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C301F" w:rsidRPr="00DC301F" w:rsidRDefault="00DC301F" w:rsidP="00063C9E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Экзамен ПМ.01</w:t>
            </w:r>
          </w:p>
        </w:tc>
      </w:tr>
      <w:tr w:rsidR="00DC301F" w:rsidRPr="00A46667" w:rsidTr="00063C9E">
        <w:trPr>
          <w:trHeight w:val="414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DC301F" w:rsidRPr="00D95031" w:rsidRDefault="00DC301F" w:rsidP="00DC301F">
            <w:pPr>
              <w:spacing w:after="0" w:line="240" w:lineRule="auto"/>
              <w:ind w:firstLineChars="100" w:firstLine="200"/>
              <w:jc w:val="both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val="ru-RU" w:eastAsia="en-AU"/>
              </w:rPr>
              <w:t>Рабочая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ru-RU" w:eastAsia="en-AU"/>
              </w:rPr>
              <w:t xml:space="preserve"> версия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C301F" w:rsidRPr="00DC301F" w:rsidRDefault="00DC301F" w:rsidP="00063C9E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val="ru-RU" w:eastAsia="en-AU"/>
              </w:rPr>
            </w:pP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0.1</w:t>
            </w:r>
          </w:p>
        </w:tc>
      </w:tr>
      <w:tr w:rsidR="00DC301F" w:rsidRPr="00A46667" w:rsidTr="00063C9E">
        <w:trPr>
          <w:trHeight w:val="40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C301F" w:rsidRPr="00DC301F" w:rsidRDefault="00DC301F" w:rsidP="00DC301F">
            <w:pPr>
              <w:spacing w:after="0" w:line="240" w:lineRule="auto"/>
              <w:ind w:firstLineChars="100" w:firstLine="200"/>
              <w:jc w:val="both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val="ru-RU" w:eastAsia="en-AU"/>
              </w:rPr>
              <w:t>Имя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ru-RU" w:eastAsia="en-AU"/>
              </w:rPr>
              <w:t xml:space="preserve"> тестирующего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C301F" w:rsidRPr="00DC301F" w:rsidRDefault="00DC301F" w:rsidP="00DC301F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Пекин Сергей</w:t>
            </w:r>
          </w:p>
        </w:tc>
      </w:tr>
      <w:tr w:rsidR="00DC301F" w:rsidRPr="00A46667" w:rsidTr="00063C9E">
        <w:trPr>
          <w:trHeight w:val="42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C301F" w:rsidRPr="00DC301F" w:rsidRDefault="00DC301F" w:rsidP="00DC301F">
            <w:pPr>
              <w:spacing w:after="0" w:line="240" w:lineRule="auto"/>
              <w:ind w:firstLineChars="100" w:firstLine="200"/>
              <w:jc w:val="both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val="ru-RU" w:eastAsia="en-AU"/>
              </w:rPr>
              <w:t>Дата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(ы) теста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C301F" w:rsidRPr="00DC301F" w:rsidRDefault="00DC301F" w:rsidP="00063C9E">
            <w:pPr>
              <w:spacing w:after="0" w:line="240" w:lineRule="auto"/>
              <w:rPr>
                <w:rFonts w:ascii="Microsoft YaHei" w:eastAsia="Microsoft YaHei" w:hAnsi="Microsoft YaHei" w:cs="Arial"/>
                <w:bCs/>
                <w:sz w:val="20"/>
                <w:szCs w:val="20"/>
                <w:lang w:val="ru-RU" w:eastAsia="en-AU"/>
              </w:rPr>
            </w:pPr>
            <w:r w:rsidRPr="00DC301F">
              <w:rPr>
                <w:rFonts w:ascii="Microsoft YaHei" w:eastAsia="Microsoft YaHei" w:hAnsi="Microsoft YaHei" w:cs="Arial"/>
                <w:bCs/>
                <w:sz w:val="20"/>
                <w:szCs w:val="20"/>
                <w:lang w:val="ru-RU" w:eastAsia="en-AU"/>
              </w:rPr>
              <w:t>18.04.2022</w:t>
            </w:r>
          </w:p>
        </w:tc>
      </w:tr>
    </w:tbl>
    <w:p w:rsidR="00E1136D" w:rsidRDefault="00891CD7"/>
    <w:p w:rsidR="00DC301F" w:rsidRPr="005416FC" w:rsidRDefault="00DC301F" w:rsidP="00DC301F">
      <w:pPr>
        <w:pStyle w:val="2"/>
        <w:rPr>
          <w:rFonts w:ascii="Microsoft YaHei" w:eastAsia="Microsoft YaHei" w:hAnsi="Microsoft YaHei"/>
          <w:sz w:val="18"/>
          <w:szCs w:val="18"/>
        </w:rPr>
      </w:pPr>
      <w:proofErr w:type="spellStart"/>
      <w:r w:rsidRPr="005416FC">
        <w:rPr>
          <w:rFonts w:ascii="Microsoft YaHei" w:eastAsia="Microsoft YaHei" w:hAnsi="Microsoft YaHei" w:hint="eastAsia"/>
          <w:sz w:val="18"/>
          <w:szCs w:val="18"/>
          <w:lang w:val="ru-RU"/>
        </w:rPr>
        <w:t>Тестовый</w:t>
      </w:r>
      <w:proofErr w:type="spellEnd"/>
      <w:r w:rsidRPr="005416FC">
        <w:rPr>
          <w:rFonts w:ascii="Microsoft YaHei" w:eastAsia="Microsoft YaHei" w:hAnsi="Microsoft YaHei"/>
          <w:sz w:val="18"/>
          <w:szCs w:val="18"/>
          <w:lang w:val="ru-RU"/>
        </w:rPr>
        <w:t xml:space="preserve"> пример </w:t>
      </w:r>
      <w:r w:rsidRPr="005416FC">
        <w:rPr>
          <w:rFonts w:ascii="Microsoft YaHei" w:eastAsia="Microsoft YaHei" w:hAnsi="Microsoft YaHei"/>
          <w:sz w:val="18"/>
          <w:szCs w:val="18"/>
        </w:rPr>
        <w:t>#1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DC301F" w:rsidRPr="005416FC" w:rsidTr="00063C9E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DC301F" w:rsidRPr="005416FC" w:rsidRDefault="00DC301F" w:rsidP="00DC301F">
            <w:pPr>
              <w:spacing w:after="0" w:line="240" w:lineRule="auto"/>
              <w:ind w:firstLineChars="100" w:firstLine="180"/>
              <w:jc w:val="both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Тестов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пример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C301F" w:rsidRPr="00DC301F" w:rsidRDefault="00DC301F" w:rsidP="00063C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Тестирование пользовательского интерфейса №1</w:t>
            </w:r>
          </w:p>
        </w:tc>
      </w:tr>
      <w:tr w:rsidR="00DC301F" w:rsidRPr="005416FC" w:rsidTr="00063C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C301F" w:rsidRPr="005416FC" w:rsidRDefault="00DC301F" w:rsidP="00DC301F">
            <w:pPr>
              <w:spacing w:after="0" w:line="240" w:lineRule="auto"/>
              <w:ind w:firstLineChars="100" w:firstLine="180"/>
              <w:jc w:val="both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оритет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C301F" w:rsidRPr="00DC301F" w:rsidRDefault="00DC301F" w:rsidP="00063C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Средний</w:t>
            </w:r>
          </w:p>
        </w:tc>
      </w:tr>
      <w:tr w:rsidR="00DC301F" w:rsidRPr="005416FC" w:rsidTr="00063C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C301F" w:rsidRPr="005416FC" w:rsidRDefault="00DC301F" w:rsidP="00DC301F">
            <w:pPr>
              <w:spacing w:after="0" w:line="240" w:lineRule="auto"/>
              <w:ind w:firstLineChars="100" w:firstLine="180"/>
              <w:jc w:val="both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Заголовок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C301F" w:rsidRPr="00DC301F" w:rsidRDefault="00DC301F" w:rsidP="00DC301F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Тестирование кнопки Корзина</w:t>
            </w:r>
          </w:p>
        </w:tc>
      </w:tr>
      <w:tr w:rsidR="00DC301F" w:rsidRPr="00DC301F" w:rsidTr="00063C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C301F" w:rsidRPr="005416FC" w:rsidRDefault="00DC301F" w:rsidP="00DC301F">
            <w:pPr>
              <w:spacing w:after="0" w:line="240" w:lineRule="auto"/>
              <w:ind w:firstLineChars="100" w:firstLine="180"/>
              <w:jc w:val="both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Кратк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C301F" w:rsidRPr="00DC301F" w:rsidRDefault="00DC301F" w:rsidP="00DC301F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Тестирование работы смены формы при нажатии на кнопку Корзина</w:t>
            </w:r>
          </w:p>
        </w:tc>
      </w:tr>
      <w:tr w:rsidR="00DC301F" w:rsidRPr="00DC301F" w:rsidTr="00063C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C301F" w:rsidRPr="005416FC" w:rsidRDefault="00DC301F" w:rsidP="00DC301F">
            <w:pPr>
              <w:spacing w:after="0" w:line="240" w:lineRule="auto"/>
              <w:ind w:firstLineChars="100" w:firstLine="180"/>
              <w:jc w:val="both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Этапы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C301F" w:rsidRPr="00DC301F" w:rsidRDefault="00DC301F" w:rsidP="00DC30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DC301F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Запустить программу </w:t>
            </w:r>
          </w:p>
          <w:p w:rsidR="00DC301F" w:rsidRPr="00DC301F" w:rsidRDefault="00DC301F" w:rsidP="00DC30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DC301F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Нажать на кнопку Корзина</w:t>
            </w:r>
          </w:p>
        </w:tc>
      </w:tr>
      <w:tr w:rsidR="00DC301F" w:rsidRPr="005416FC" w:rsidTr="00063C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C301F" w:rsidRPr="005416FC" w:rsidRDefault="00DC301F" w:rsidP="00DC301F">
            <w:pPr>
              <w:spacing w:after="0" w:line="240" w:lineRule="auto"/>
              <w:ind w:firstLineChars="100" w:firstLine="180"/>
              <w:jc w:val="both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Тестовы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C301F" w:rsidRPr="00DC301F" w:rsidRDefault="00DC301F" w:rsidP="00063C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Отсутствуют</w:t>
            </w:r>
          </w:p>
        </w:tc>
      </w:tr>
      <w:tr w:rsidR="00DC301F" w:rsidRPr="00891CD7" w:rsidTr="00063C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C301F" w:rsidRPr="005416FC" w:rsidRDefault="00DC301F" w:rsidP="00DC301F">
            <w:pPr>
              <w:spacing w:after="0" w:line="240" w:lineRule="auto"/>
              <w:ind w:firstLineChars="100" w:firstLine="180"/>
              <w:jc w:val="both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Ожидаем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C301F" w:rsidRPr="00DC301F" w:rsidRDefault="00891CD7" w:rsidP="00063C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Производится переход </w:t>
            </w:r>
            <w:r w:rsidR="00DC301F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на форму Корзина</w:t>
            </w:r>
          </w:p>
        </w:tc>
      </w:tr>
      <w:tr w:rsidR="00DC301F" w:rsidRPr="005416FC" w:rsidTr="00063C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C301F" w:rsidRPr="005416FC" w:rsidRDefault="00DC301F" w:rsidP="00DC301F">
            <w:pPr>
              <w:spacing w:after="0" w:line="240" w:lineRule="auto"/>
              <w:ind w:firstLineChars="100" w:firstLine="180"/>
              <w:jc w:val="both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Фактически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 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C301F" w:rsidRPr="00DC301F" w:rsidRDefault="00DC301F" w:rsidP="00063C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Совпадает с ожидаемым</w:t>
            </w:r>
          </w:p>
        </w:tc>
      </w:tr>
      <w:tr w:rsidR="00DC301F" w:rsidRPr="005416FC" w:rsidTr="00063C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C301F" w:rsidRPr="005416FC" w:rsidRDefault="00DC301F" w:rsidP="00DC301F">
            <w:pPr>
              <w:spacing w:after="0" w:line="240" w:lineRule="auto"/>
              <w:ind w:firstLineChars="100" w:firstLine="180"/>
              <w:jc w:val="both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C301F" w:rsidRPr="00DC301F" w:rsidRDefault="00DC301F" w:rsidP="00063C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Зачет</w:t>
            </w:r>
          </w:p>
        </w:tc>
      </w:tr>
    </w:tbl>
    <w:p w:rsidR="00DC301F" w:rsidRPr="005416FC" w:rsidRDefault="00DC301F" w:rsidP="00DC301F">
      <w:pPr>
        <w:rPr>
          <w:rFonts w:ascii="Microsoft YaHei" w:eastAsia="Microsoft YaHei" w:hAnsi="Microsoft YaHei"/>
          <w:sz w:val="18"/>
          <w:szCs w:val="18"/>
        </w:rPr>
      </w:pPr>
    </w:p>
    <w:p w:rsidR="00DC301F" w:rsidRPr="005416FC" w:rsidRDefault="00DC301F" w:rsidP="00DC301F">
      <w:pPr>
        <w:pStyle w:val="2"/>
        <w:rPr>
          <w:rFonts w:ascii="Microsoft YaHei" w:eastAsia="Microsoft YaHei" w:hAnsi="Microsoft YaHei"/>
          <w:sz w:val="18"/>
          <w:szCs w:val="18"/>
        </w:rPr>
      </w:pPr>
      <w:proofErr w:type="spellStart"/>
      <w:r w:rsidRPr="005416FC">
        <w:rPr>
          <w:rFonts w:ascii="Microsoft YaHei" w:eastAsia="Microsoft YaHei" w:hAnsi="Microsoft YaHei" w:hint="eastAsia"/>
          <w:sz w:val="18"/>
          <w:szCs w:val="18"/>
          <w:lang w:val="ru-RU"/>
        </w:rPr>
        <w:t>Тестовый</w:t>
      </w:r>
      <w:proofErr w:type="spellEnd"/>
      <w:r w:rsidRPr="005416FC">
        <w:rPr>
          <w:rFonts w:ascii="Microsoft YaHei" w:eastAsia="Microsoft YaHei" w:hAnsi="Microsoft YaHei"/>
          <w:sz w:val="18"/>
          <w:szCs w:val="18"/>
          <w:lang w:val="ru-RU"/>
        </w:rPr>
        <w:t xml:space="preserve"> пример </w:t>
      </w:r>
      <w:r w:rsidRPr="005416FC">
        <w:rPr>
          <w:rFonts w:ascii="Microsoft YaHei" w:eastAsia="Microsoft YaHei" w:hAnsi="Microsoft YaHei"/>
          <w:sz w:val="18"/>
          <w:szCs w:val="18"/>
        </w:rPr>
        <w:t>#</w:t>
      </w:r>
      <w:r>
        <w:rPr>
          <w:rFonts w:ascii="Microsoft YaHei" w:eastAsia="Microsoft YaHei" w:hAnsi="Microsoft YaHei"/>
          <w:sz w:val="18"/>
          <w:szCs w:val="18"/>
          <w:lang w:val="ru-RU"/>
        </w:rPr>
        <w:t>2</w:t>
      </w:r>
      <w:r w:rsidRPr="005416FC">
        <w:rPr>
          <w:rFonts w:ascii="Microsoft YaHei" w:eastAsia="Microsoft YaHei" w:hAnsi="Microsoft YaHei"/>
          <w:sz w:val="18"/>
          <w:szCs w:val="18"/>
        </w:rPr>
        <w:t>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DC301F" w:rsidRPr="005416FC" w:rsidTr="00063C9E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DC301F" w:rsidRPr="005416FC" w:rsidRDefault="00DC301F" w:rsidP="00063C9E">
            <w:pPr>
              <w:spacing w:after="0" w:line="240" w:lineRule="auto"/>
              <w:ind w:firstLineChars="100" w:firstLine="180"/>
              <w:jc w:val="both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Тестов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пример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C301F" w:rsidRPr="00DC301F" w:rsidRDefault="00DC301F" w:rsidP="00DC301F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Тестирование пользовательского интерфейса №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2</w:t>
            </w:r>
          </w:p>
        </w:tc>
      </w:tr>
      <w:tr w:rsidR="00DC301F" w:rsidRPr="005416FC" w:rsidTr="00063C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C301F" w:rsidRPr="005416FC" w:rsidRDefault="00DC301F" w:rsidP="00063C9E">
            <w:pPr>
              <w:spacing w:after="0" w:line="240" w:lineRule="auto"/>
              <w:ind w:firstLineChars="100" w:firstLine="180"/>
              <w:jc w:val="both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оритет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C301F" w:rsidRPr="00DC301F" w:rsidRDefault="00DC301F" w:rsidP="00063C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Средний</w:t>
            </w:r>
          </w:p>
        </w:tc>
      </w:tr>
      <w:tr w:rsidR="00DC301F" w:rsidRPr="005416FC" w:rsidTr="00063C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C301F" w:rsidRPr="005416FC" w:rsidRDefault="00DC301F" w:rsidP="00063C9E">
            <w:pPr>
              <w:spacing w:after="0" w:line="240" w:lineRule="auto"/>
              <w:ind w:firstLineChars="100" w:firstLine="180"/>
              <w:jc w:val="both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Заголовок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C301F" w:rsidRPr="00DC301F" w:rsidRDefault="00DC301F" w:rsidP="00DC301F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Тестирование кнопки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Заказ</w:t>
            </w:r>
          </w:p>
        </w:tc>
      </w:tr>
      <w:tr w:rsidR="00DC301F" w:rsidRPr="00DC301F" w:rsidTr="00063C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C301F" w:rsidRPr="005416FC" w:rsidRDefault="00DC301F" w:rsidP="00063C9E">
            <w:pPr>
              <w:spacing w:after="0" w:line="240" w:lineRule="auto"/>
              <w:ind w:firstLineChars="100" w:firstLine="180"/>
              <w:jc w:val="both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Кратк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C301F" w:rsidRPr="00DC301F" w:rsidRDefault="00DC301F" w:rsidP="00DC301F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Тестирование работы смены формы при нажатии на кнопку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Заказ</w:t>
            </w:r>
          </w:p>
        </w:tc>
      </w:tr>
      <w:tr w:rsidR="00DC301F" w:rsidRPr="00DC301F" w:rsidTr="00063C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C301F" w:rsidRPr="005416FC" w:rsidRDefault="00DC301F" w:rsidP="00063C9E">
            <w:pPr>
              <w:spacing w:after="0" w:line="240" w:lineRule="auto"/>
              <w:ind w:firstLineChars="100" w:firstLine="180"/>
              <w:jc w:val="both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Этапы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C301F" w:rsidRPr="00DC301F" w:rsidRDefault="00DC301F" w:rsidP="00891CD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DC301F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Запустить программу </w:t>
            </w:r>
            <w:r w:rsidR="00891CD7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ц</w:t>
            </w:r>
          </w:p>
          <w:p w:rsidR="00DC301F" w:rsidRPr="00DC301F" w:rsidRDefault="00DC301F" w:rsidP="00891CD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DC301F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Нажать на кнопку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Заказ</w:t>
            </w:r>
          </w:p>
        </w:tc>
      </w:tr>
      <w:tr w:rsidR="00DC301F" w:rsidRPr="005416FC" w:rsidTr="00063C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C301F" w:rsidRPr="005416FC" w:rsidRDefault="00DC301F" w:rsidP="00063C9E">
            <w:pPr>
              <w:spacing w:after="0" w:line="240" w:lineRule="auto"/>
              <w:ind w:firstLineChars="100" w:firstLine="180"/>
              <w:jc w:val="both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Тестовы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C301F" w:rsidRPr="00DC301F" w:rsidRDefault="00DC301F" w:rsidP="00063C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Отсутствуют</w:t>
            </w:r>
          </w:p>
        </w:tc>
      </w:tr>
      <w:tr w:rsidR="00DC301F" w:rsidRPr="00891CD7" w:rsidTr="00063C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C301F" w:rsidRPr="005416FC" w:rsidRDefault="00DC301F" w:rsidP="00063C9E">
            <w:pPr>
              <w:spacing w:after="0" w:line="240" w:lineRule="auto"/>
              <w:ind w:firstLineChars="100" w:firstLine="180"/>
              <w:jc w:val="both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Ожидаем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C301F" w:rsidRPr="00DC301F" w:rsidRDefault="00891CD7" w:rsidP="00063C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Производится переход </w:t>
            </w:r>
            <w:r w:rsidR="00DC301F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на форму Заказ</w:t>
            </w:r>
          </w:p>
        </w:tc>
      </w:tr>
      <w:tr w:rsidR="00DC301F" w:rsidRPr="005416FC" w:rsidTr="00063C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C301F" w:rsidRPr="005416FC" w:rsidRDefault="00DC301F" w:rsidP="00063C9E">
            <w:pPr>
              <w:spacing w:after="0" w:line="240" w:lineRule="auto"/>
              <w:ind w:firstLineChars="100" w:firstLine="180"/>
              <w:jc w:val="both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Фактически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 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C301F" w:rsidRPr="00DC301F" w:rsidRDefault="00DC301F" w:rsidP="00063C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Совпадает с ожидаемым</w:t>
            </w:r>
          </w:p>
        </w:tc>
      </w:tr>
      <w:tr w:rsidR="00DC301F" w:rsidRPr="005416FC" w:rsidTr="00063C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C301F" w:rsidRPr="005416FC" w:rsidRDefault="00DC301F" w:rsidP="00063C9E">
            <w:pPr>
              <w:spacing w:after="0" w:line="240" w:lineRule="auto"/>
              <w:ind w:firstLineChars="100" w:firstLine="180"/>
              <w:jc w:val="both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C301F" w:rsidRPr="00DC301F" w:rsidRDefault="00DC301F" w:rsidP="00063C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Зачет</w:t>
            </w:r>
          </w:p>
        </w:tc>
      </w:tr>
    </w:tbl>
    <w:p w:rsidR="00DC301F" w:rsidRDefault="00DC301F" w:rsidP="00DC301F">
      <w:pPr>
        <w:rPr>
          <w:rFonts w:ascii="Microsoft YaHei" w:eastAsia="Microsoft YaHei" w:hAnsi="Microsoft YaHei"/>
          <w:sz w:val="18"/>
          <w:szCs w:val="18"/>
        </w:rPr>
      </w:pPr>
    </w:p>
    <w:p w:rsidR="00DC301F" w:rsidRDefault="00DC301F">
      <w:pPr>
        <w:rPr>
          <w:rFonts w:ascii="Microsoft YaHei" w:eastAsia="Microsoft YaHei" w:hAnsi="Microsoft YaHei"/>
          <w:sz w:val="18"/>
          <w:szCs w:val="18"/>
        </w:rPr>
      </w:pPr>
      <w:r>
        <w:rPr>
          <w:rFonts w:ascii="Microsoft YaHei" w:eastAsia="Microsoft YaHei" w:hAnsi="Microsoft YaHei"/>
          <w:sz w:val="18"/>
          <w:szCs w:val="18"/>
        </w:rPr>
        <w:br w:type="page"/>
      </w:r>
    </w:p>
    <w:p w:rsidR="00DC301F" w:rsidRPr="005416FC" w:rsidRDefault="00DC301F" w:rsidP="00DC301F">
      <w:pPr>
        <w:pStyle w:val="2"/>
        <w:rPr>
          <w:rFonts w:ascii="Microsoft YaHei" w:eastAsia="Microsoft YaHei" w:hAnsi="Microsoft YaHei"/>
          <w:sz w:val="18"/>
          <w:szCs w:val="18"/>
        </w:rPr>
      </w:pPr>
      <w:proofErr w:type="spellStart"/>
      <w:r w:rsidRPr="005416FC">
        <w:rPr>
          <w:rFonts w:ascii="Microsoft YaHei" w:eastAsia="Microsoft YaHei" w:hAnsi="Microsoft YaHei" w:hint="eastAsia"/>
          <w:sz w:val="18"/>
          <w:szCs w:val="18"/>
          <w:lang w:val="ru-RU"/>
        </w:rPr>
        <w:lastRenderedPageBreak/>
        <w:t>Тестовый</w:t>
      </w:r>
      <w:proofErr w:type="spellEnd"/>
      <w:r w:rsidRPr="005416FC">
        <w:rPr>
          <w:rFonts w:ascii="Microsoft YaHei" w:eastAsia="Microsoft YaHei" w:hAnsi="Microsoft YaHei"/>
          <w:sz w:val="18"/>
          <w:szCs w:val="18"/>
          <w:lang w:val="ru-RU"/>
        </w:rPr>
        <w:t xml:space="preserve"> пример </w:t>
      </w:r>
      <w:r w:rsidRPr="005416FC">
        <w:rPr>
          <w:rFonts w:ascii="Microsoft YaHei" w:eastAsia="Microsoft YaHei" w:hAnsi="Microsoft YaHei"/>
          <w:sz w:val="18"/>
          <w:szCs w:val="18"/>
        </w:rPr>
        <w:t>#</w:t>
      </w:r>
      <w:r>
        <w:rPr>
          <w:rFonts w:ascii="Microsoft YaHei" w:eastAsia="Microsoft YaHei" w:hAnsi="Microsoft YaHei"/>
          <w:sz w:val="18"/>
          <w:szCs w:val="18"/>
          <w:lang w:val="ru-RU"/>
        </w:rPr>
        <w:t>3</w:t>
      </w:r>
      <w:r w:rsidRPr="005416FC">
        <w:rPr>
          <w:rFonts w:ascii="Microsoft YaHei" w:eastAsia="Microsoft YaHei" w:hAnsi="Microsoft YaHei"/>
          <w:sz w:val="18"/>
          <w:szCs w:val="18"/>
        </w:rPr>
        <w:t>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DC301F" w:rsidRPr="005416FC" w:rsidTr="00063C9E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DC301F" w:rsidRPr="005416FC" w:rsidRDefault="00DC301F" w:rsidP="00063C9E">
            <w:pPr>
              <w:spacing w:after="0" w:line="240" w:lineRule="auto"/>
              <w:ind w:firstLineChars="100" w:firstLine="180"/>
              <w:jc w:val="both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Тестов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пример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C301F" w:rsidRPr="00DC301F" w:rsidRDefault="00DC301F" w:rsidP="00DC301F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Тестирование пользовательского интерфейса №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3</w:t>
            </w:r>
          </w:p>
        </w:tc>
      </w:tr>
      <w:tr w:rsidR="00DC301F" w:rsidRPr="005416FC" w:rsidTr="00063C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C301F" w:rsidRPr="005416FC" w:rsidRDefault="00DC301F" w:rsidP="00063C9E">
            <w:pPr>
              <w:spacing w:after="0" w:line="240" w:lineRule="auto"/>
              <w:ind w:firstLineChars="100" w:firstLine="180"/>
              <w:jc w:val="both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оритет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C301F" w:rsidRPr="00DC301F" w:rsidRDefault="00DC301F" w:rsidP="00063C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Средний</w:t>
            </w:r>
          </w:p>
        </w:tc>
      </w:tr>
      <w:tr w:rsidR="00DC301F" w:rsidRPr="005416FC" w:rsidTr="00063C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C301F" w:rsidRPr="005416FC" w:rsidRDefault="00DC301F" w:rsidP="00063C9E">
            <w:pPr>
              <w:spacing w:after="0" w:line="240" w:lineRule="auto"/>
              <w:ind w:firstLineChars="100" w:firstLine="180"/>
              <w:jc w:val="both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Заголовок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C301F" w:rsidRPr="00DC301F" w:rsidRDefault="00DC301F" w:rsidP="00891CD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Тестирование кнопки </w:t>
            </w:r>
            <w:r w:rsidR="00891CD7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Каталог</w:t>
            </w:r>
          </w:p>
        </w:tc>
      </w:tr>
      <w:tr w:rsidR="00DC301F" w:rsidRPr="00DC301F" w:rsidTr="00063C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C301F" w:rsidRPr="005416FC" w:rsidRDefault="00DC301F" w:rsidP="00063C9E">
            <w:pPr>
              <w:spacing w:after="0" w:line="240" w:lineRule="auto"/>
              <w:ind w:firstLineChars="100" w:firstLine="180"/>
              <w:jc w:val="both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Кратк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C301F" w:rsidRPr="00DC301F" w:rsidRDefault="00DC301F" w:rsidP="00063C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Тестирование работы смены формы при нажатии на кнопку </w:t>
            </w:r>
            <w:r w:rsidR="00891CD7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Каталог</w:t>
            </w:r>
          </w:p>
        </w:tc>
      </w:tr>
      <w:tr w:rsidR="00DC301F" w:rsidRPr="00DC301F" w:rsidTr="00063C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C301F" w:rsidRPr="005416FC" w:rsidRDefault="00DC301F" w:rsidP="00063C9E">
            <w:pPr>
              <w:spacing w:after="0" w:line="240" w:lineRule="auto"/>
              <w:ind w:firstLineChars="100" w:firstLine="180"/>
              <w:jc w:val="both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Этапы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C301F" w:rsidRPr="00DC301F" w:rsidRDefault="00DC301F" w:rsidP="00DC301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DC301F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Запустить программу </w:t>
            </w:r>
          </w:p>
          <w:p w:rsidR="00DC301F" w:rsidRPr="00DC301F" w:rsidRDefault="00DC301F" w:rsidP="00DC301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DC301F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Нажать на кнопку </w:t>
            </w:r>
            <w:r w:rsidR="00891CD7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Каталог</w:t>
            </w:r>
          </w:p>
        </w:tc>
      </w:tr>
      <w:tr w:rsidR="00DC301F" w:rsidRPr="005416FC" w:rsidTr="00063C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C301F" w:rsidRPr="005416FC" w:rsidRDefault="00DC301F" w:rsidP="00063C9E">
            <w:pPr>
              <w:spacing w:after="0" w:line="240" w:lineRule="auto"/>
              <w:ind w:firstLineChars="100" w:firstLine="180"/>
              <w:jc w:val="both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Тестовы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C301F" w:rsidRPr="00DC301F" w:rsidRDefault="00DC301F" w:rsidP="00063C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Отсутствуют</w:t>
            </w:r>
          </w:p>
        </w:tc>
      </w:tr>
      <w:tr w:rsidR="00DC301F" w:rsidRPr="00891CD7" w:rsidTr="00063C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C301F" w:rsidRPr="005416FC" w:rsidRDefault="00DC301F" w:rsidP="00063C9E">
            <w:pPr>
              <w:spacing w:after="0" w:line="240" w:lineRule="auto"/>
              <w:ind w:firstLineChars="100" w:firstLine="180"/>
              <w:jc w:val="both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Ожидаем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C301F" w:rsidRPr="00DC301F" w:rsidRDefault="00891CD7" w:rsidP="00063C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роизводится п</w:t>
            </w:r>
            <w:r w:rsidR="00DC301F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ереход на форму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Каталог</w:t>
            </w:r>
          </w:p>
        </w:tc>
      </w:tr>
      <w:tr w:rsidR="00DC301F" w:rsidRPr="005416FC" w:rsidTr="00063C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C301F" w:rsidRPr="005416FC" w:rsidRDefault="00DC301F" w:rsidP="00063C9E">
            <w:pPr>
              <w:spacing w:after="0" w:line="240" w:lineRule="auto"/>
              <w:ind w:firstLineChars="100" w:firstLine="180"/>
              <w:jc w:val="both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Фактически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 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C301F" w:rsidRPr="00DC301F" w:rsidRDefault="00DC301F" w:rsidP="00063C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Совпадает с ожидаемым</w:t>
            </w:r>
          </w:p>
        </w:tc>
      </w:tr>
      <w:tr w:rsidR="00DC301F" w:rsidRPr="005416FC" w:rsidTr="00063C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C301F" w:rsidRPr="005416FC" w:rsidRDefault="00DC301F" w:rsidP="00063C9E">
            <w:pPr>
              <w:spacing w:after="0" w:line="240" w:lineRule="auto"/>
              <w:ind w:firstLineChars="100" w:firstLine="180"/>
              <w:jc w:val="both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C301F" w:rsidRPr="00DC301F" w:rsidRDefault="00DC301F" w:rsidP="00063C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Зачет</w:t>
            </w:r>
          </w:p>
        </w:tc>
      </w:tr>
    </w:tbl>
    <w:p w:rsidR="00DC301F" w:rsidRPr="005416FC" w:rsidRDefault="00DC301F" w:rsidP="00DC301F">
      <w:pPr>
        <w:rPr>
          <w:rFonts w:ascii="Microsoft YaHei" w:eastAsia="Microsoft YaHei" w:hAnsi="Microsoft YaHei"/>
          <w:sz w:val="18"/>
          <w:szCs w:val="18"/>
        </w:rPr>
      </w:pPr>
    </w:p>
    <w:p w:rsidR="00DC301F" w:rsidRPr="005416FC" w:rsidRDefault="00DC301F" w:rsidP="00DC301F">
      <w:pPr>
        <w:pStyle w:val="2"/>
        <w:rPr>
          <w:rFonts w:ascii="Microsoft YaHei" w:eastAsia="Microsoft YaHei" w:hAnsi="Microsoft YaHei"/>
          <w:sz w:val="18"/>
          <w:szCs w:val="18"/>
        </w:rPr>
      </w:pPr>
      <w:proofErr w:type="spellStart"/>
      <w:r w:rsidRPr="005416FC">
        <w:rPr>
          <w:rFonts w:ascii="Microsoft YaHei" w:eastAsia="Microsoft YaHei" w:hAnsi="Microsoft YaHei" w:hint="eastAsia"/>
          <w:sz w:val="18"/>
          <w:szCs w:val="18"/>
          <w:lang w:val="ru-RU"/>
        </w:rPr>
        <w:t>Тестовый</w:t>
      </w:r>
      <w:proofErr w:type="spellEnd"/>
      <w:r w:rsidRPr="005416FC">
        <w:rPr>
          <w:rFonts w:ascii="Microsoft YaHei" w:eastAsia="Microsoft YaHei" w:hAnsi="Microsoft YaHei"/>
          <w:sz w:val="18"/>
          <w:szCs w:val="18"/>
          <w:lang w:val="ru-RU"/>
        </w:rPr>
        <w:t xml:space="preserve"> пример </w:t>
      </w:r>
      <w:r w:rsidRPr="005416FC">
        <w:rPr>
          <w:rFonts w:ascii="Microsoft YaHei" w:eastAsia="Microsoft YaHei" w:hAnsi="Microsoft YaHei"/>
          <w:sz w:val="18"/>
          <w:szCs w:val="18"/>
        </w:rPr>
        <w:t>#</w:t>
      </w:r>
      <w:r>
        <w:rPr>
          <w:rFonts w:ascii="Microsoft YaHei" w:eastAsia="Microsoft YaHei" w:hAnsi="Microsoft YaHei"/>
          <w:sz w:val="18"/>
          <w:szCs w:val="18"/>
          <w:lang w:val="ru-RU"/>
        </w:rPr>
        <w:t>4</w:t>
      </w:r>
      <w:r w:rsidRPr="005416FC">
        <w:rPr>
          <w:rFonts w:ascii="Microsoft YaHei" w:eastAsia="Microsoft YaHei" w:hAnsi="Microsoft YaHei"/>
          <w:sz w:val="18"/>
          <w:szCs w:val="18"/>
        </w:rPr>
        <w:t>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DC301F" w:rsidRPr="005416FC" w:rsidTr="00063C9E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DC301F" w:rsidRPr="005416FC" w:rsidRDefault="00DC301F" w:rsidP="00063C9E">
            <w:pPr>
              <w:spacing w:after="0" w:line="240" w:lineRule="auto"/>
              <w:ind w:firstLineChars="100" w:firstLine="180"/>
              <w:jc w:val="both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Тестов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пример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C301F" w:rsidRPr="00DC301F" w:rsidRDefault="00DC301F" w:rsidP="00DC301F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Тестирование пользовательского интерфейса №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4</w:t>
            </w:r>
          </w:p>
        </w:tc>
      </w:tr>
      <w:tr w:rsidR="00DC301F" w:rsidRPr="005416FC" w:rsidTr="00063C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C301F" w:rsidRPr="005416FC" w:rsidRDefault="00DC301F" w:rsidP="00063C9E">
            <w:pPr>
              <w:spacing w:after="0" w:line="240" w:lineRule="auto"/>
              <w:ind w:firstLineChars="100" w:firstLine="180"/>
              <w:jc w:val="both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оритет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C301F" w:rsidRPr="00DC301F" w:rsidRDefault="00DC301F" w:rsidP="00063C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Средний</w:t>
            </w:r>
          </w:p>
        </w:tc>
      </w:tr>
      <w:tr w:rsidR="00DC301F" w:rsidRPr="005416FC" w:rsidTr="00063C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C301F" w:rsidRPr="005416FC" w:rsidRDefault="00DC301F" w:rsidP="00063C9E">
            <w:pPr>
              <w:spacing w:after="0" w:line="240" w:lineRule="auto"/>
              <w:ind w:firstLineChars="100" w:firstLine="180"/>
              <w:jc w:val="both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Заголовок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C301F" w:rsidRPr="00DC301F" w:rsidRDefault="00DC301F" w:rsidP="00891CD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Тестирование кнопки </w:t>
            </w:r>
            <w:r w:rsidR="00891CD7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Выйти</w:t>
            </w:r>
          </w:p>
        </w:tc>
      </w:tr>
      <w:tr w:rsidR="00DC301F" w:rsidRPr="00DC301F" w:rsidTr="00063C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C301F" w:rsidRPr="005416FC" w:rsidRDefault="00DC301F" w:rsidP="00063C9E">
            <w:pPr>
              <w:spacing w:after="0" w:line="240" w:lineRule="auto"/>
              <w:ind w:firstLineChars="100" w:firstLine="180"/>
              <w:jc w:val="both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Кратк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C301F" w:rsidRPr="00DC301F" w:rsidRDefault="00891CD7" w:rsidP="00891CD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Тестирование работы остановки выполнения программы при нажатие на кнопку Выйти</w:t>
            </w:r>
          </w:p>
        </w:tc>
      </w:tr>
      <w:tr w:rsidR="00DC301F" w:rsidRPr="00DC301F" w:rsidTr="00063C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C301F" w:rsidRPr="005416FC" w:rsidRDefault="00DC301F" w:rsidP="00063C9E">
            <w:pPr>
              <w:spacing w:after="0" w:line="240" w:lineRule="auto"/>
              <w:ind w:firstLineChars="100" w:firstLine="180"/>
              <w:jc w:val="both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Этапы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C301F" w:rsidRPr="00DC301F" w:rsidRDefault="00DC301F" w:rsidP="00891CD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DC301F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Запустить программу </w:t>
            </w:r>
          </w:p>
          <w:p w:rsidR="00DC301F" w:rsidRPr="00DC301F" w:rsidRDefault="00DC301F" w:rsidP="00891CD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DC301F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Нажать на кнопку </w:t>
            </w:r>
            <w:r w:rsidR="00891CD7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Выйти</w:t>
            </w:r>
          </w:p>
        </w:tc>
      </w:tr>
      <w:tr w:rsidR="00DC301F" w:rsidRPr="005416FC" w:rsidTr="00063C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C301F" w:rsidRPr="005416FC" w:rsidRDefault="00DC301F" w:rsidP="00063C9E">
            <w:pPr>
              <w:spacing w:after="0" w:line="240" w:lineRule="auto"/>
              <w:ind w:firstLineChars="100" w:firstLine="180"/>
              <w:jc w:val="both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Тестовы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C301F" w:rsidRPr="00DC301F" w:rsidRDefault="00DC301F" w:rsidP="00063C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Отсутствуют</w:t>
            </w:r>
          </w:p>
        </w:tc>
      </w:tr>
      <w:tr w:rsidR="00DC301F" w:rsidRPr="005416FC" w:rsidTr="00063C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C301F" w:rsidRPr="005416FC" w:rsidRDefault="00DC301F" w:rsidP="00063C9E">
            <w:pPr>
              <w:spacing w:after="0" w:line="240" w:lineRule="auto"/>
              <w:ind w:firstLineChars="100" w:firstLine="180"/>
              <w:jc w:val="both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Ожидаем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C301F" w:rsidRPr="00DC301F" w:rsidRDefault="00891CD7" w:rsidP="00063C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рограмм прекращает выполнение</w:t>
            </w:r>
          </w:p>
        </w:tc>
      </w:tr>
      <w:tr w:rsidR="00DC301F" w:rsidRPr="005416FC" w:rsidTr="00063C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C301F" w:rsidRPr="005416FC" w:rsidRDefault="00DC301F" w:rsidP="00063C9E">
            <w:pPr>
              <w:spacing w:after="0" w:line="240" w:lineRule="auto"/>
              <w:ind w:firstLineChars="100" w:firstLine="180"/>
              <w:jc w:val="both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Фактически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 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C301F" w:rsidRPr="00DC301F" w:rsidRDefault="00DC301F" w:rsidP="00063C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Совпадает с ожидаемым</w:t>
            </w:r>
          </w:p>
        </w:tc>
      </w:tr>
      <w:tr w:rsidR="00DC301F" w:rsidRPr="005416FC" w:rsidTr="00063C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C301F" w:rsidRPr="005416FC" w:rsidRDefault="00DC301F" w:rsidP="00063C9E">
            <w:pPr>
              <w:spacing w:after="0" w:line="240" w:lineRule="auto"/>
              <w:ind w:firstLineChars="100" w:firstLine="180"/>
              <w:jc w:val="both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C301F" w:rsidRPr="00DC301F" w:rsidRDefault="00DC301F" w:rsidP="00063C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Зачет</w:t>
            </w:r>
          </w:p>
        </w:tc>
      </w:tr>
    </w:tbl>
    <w:p w:rsidR="00DC301F" w:rsidRDefault="00DC301F" w:rsidP="00DC301F">
      <w:pPr>
        <w:rPr>
          <w:rFonts w:ascii="Microsoft YaHei" w:eastAsia="Microsoft YaHei" w:hAnsi="Microsoft YaHei"/>
          <w:sz w:val="18"/>
          <w:szCs w:val="18"/>
        </w:rPr>
      </w:pPr>
    </w:p>
    <w:p w:rsidR="00DC301F" w:rsidRPr="005416FC" w:rsidRDefault="00DC301F" w:rsidP="00DC301F">
      <w:pPr>
        <w:rPr>
          <w:rFonts w:ascii="Microsoft YaHei" w:eastAsia="Microsoft YaHei" w:hAnsi="Microsoft YaHei"/>
          <w:sz w:val="18"/>
          <w:szCs w:val="18"/>
        </w:rPr>
      </w:pPr>
      <w:r>
        <w:rPr>
          <w:rFonts w:ascii="Microsoft YaHei" w:eastAsia="Microsoft YaHei" w:hAnsi="Microsoft YaHei"/>
          <w:sz w:val="18"/>
          <w:szCs w:val="18"/>
        </w:rPr>
        <w:br w:type="page"/>
      </w:r>
    </w:p>
    <w:p w:rsidR="00DC301F" w:rsidRPr="005416FC" w:rsidRDefault="00DC301F" w:rsidP="00DC301F">
      <w:pPr>
        <w:pStyle w:val="2"/>
        <w:rPr>
          <w:rFonts w:ascii="Microsoft YaHei" w:eastAsia="Microsoft YaHei" w:hAnsi="Microsoft YaHei"/>
          <w:sz w:val="18"/>
          <w:szCs w:val="18"/>
        </w:rPr>
      </w:pPr>
      <w:proofErr w:type="spellStart"/>
      <w:r w:rsidRPr="005416FC">
        <w:rPr>
          <w:rFonts w:ascii="Microsoft YaHei" w:eastAsia="Microsoft YaHei" w:hAnsi="Microsoft YaHei" w:hint="eastAsia"/>
          <w:sz w:val="18"/>
          <w:szCs w:val="18"/>
          <w:lang w:val="ru-RU"/>
        </w:rPr>
        <w:lastRenderedPageBreak/>
        <w:t>Тестовый</w:t>
      </w:r>
      <w:proofErr w:type="spellEnd"/>
      <w:r w:rsidRPr="005416FC">
        <w:rPr>
          <w:rFonts w:ascii="Microsoft YaHei" w:eastAsia="Microsoft YaHei" w:hAnsi="Microsoft YaHei"/>
          <w:sz w:val="18"/>
          <w:szCs w:val="18"/>
          <w:lang w:val="ru-RU"/>
        </w:rPr>
        <w:t xml:space="preserve"> пример </w:t>
      </w:r>
      <w:r w:rsidRPr="005416FC">
        <w:rPr>
          <w:rFonts w:ascii="Microsoft YaHei" w:eastAsia="Microsoft YaHei" w:hAnsi="Microsoft YaHei"/>
          <w:sz w:val="18"/>
          <w:szCs w:val="18"/>
        </w:rPr>
        <w:t>#</w:t>
      </w:r>
      <w:r>
        <w:rPr>
          <w:rFonts w:ascii="Microsoft YaHei" w:eastAsia="Microsoft YaHei" w:hAnsi="Microsoft YaHei"/>
          <w:sz w:val="18"/>
          <w:szCs w:val="18"/>
          <w:lang w:val="ru-RU"/>
        </w:rPr>
        <w:t>5</w:t>
      </w:r>
      <w:r w:rsidRPr="005416FC">
        <w:rPr>
          <w:rFonts w:ascii="Microsoft YaHei" w:eastAsia="Microsoft YaHei" w:hAnsi="Microsoft YaHei"/>
          <w:sz w:val="18"/>
          <w:szCs w:val="18"/>
        </w:rPr>
        <w:t>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DC301F" w:rsidRPr="005416FC" w:rsidTr="00063C9E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DC301F" w:rsidRPr="005416FC" w:rsidRDefault="00DC301F" w:rsidP="00063C9E">
            <w:pPr>
              <w:spacing w:after="0" w:line="240" w:lineRule="auto"/>
              <w:ind w:firstLineChars="100" w:firstLine="180"/>
              <w:jc w:val="both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Тестов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пример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C301F" w:rsidRPr="00DC301F" w:rsidRDefault="00DC301F" w:rsidP="00891CD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Тестирование пользовательского интерфейса №</w:t>
            </w:r>
            <w:r w:rsidR="00891CD7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5</w:t>
            </w:r>
          </w:p>
        </w:tc>
      </w:tr>
      <w:tr w:rsidR="00DC301F" w:rsidRPr="005416FC" w:rsidTr="00063C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C301F" w:rsidRPr="005416FC" w:rsidRDefault="00DC301F" w:rsidP="00063C9E">
            <w:pPr>
              <w:spacing w:after="0" w:line="240" w:lineRule="auto"/>
              <w:ind w:firstLineChars="100" w:firstLine="180"/>
              <w:jc w:val="both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оритет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C301F" w:rsidRPr="00DC301F" w:rsidRDefault="00DC301F" w:rsidP="00063C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Средний</w:t>
            </w:r>
          </w:p>
        </w:tc>
      </w:tr>
      <w:tr w:rsidR="00DC301F" w:rsidRPr="005416FC" w:rsidTr="00063C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C301F" w:rsidRPr="005416FC" w:rsidRDefault="00DC301F" w:rsidP="00063C9E">
            <w:pPr>
              <w:spacing w:after="0" w:line="240" w:lineRule="auto"/>
              <w:ind w:firstLineChars="100" w:firstLine="180"/>
              <w:jc w:val="both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Заголовок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C301F" w:rsidRPr="00DC301F" w:rsidRDefault="00DC301F" w:rsidP="00891CD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Тестирование кнопки </w:t>
            </w:r>
            <w:r w:rsidR="00891CD7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Назад</w:t>
            </w:r>
          </w:p>
        </w:tc>
      </w:tr>
      <w:tr w:rsidR="00DC301F" w:rsidRPr="00DC301F" w:rsidTr="00063C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C301F" w:rsidRPr="005416FC" w:rsidRDefault="00DC301F" w:rsidP="00063C9E">
            <w:pPr>
              <w:spacing w:after="0" w:line="240" w:lineRule="auto"/>
              <w:ind w:firstLineChars="100" w:firstLine="180"/>
              <w:jc w:val="both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Кратк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C301F" w:rsidRPr="00DC301F" w:rsidRDefault="00DC301F" w:rsidP="00891CD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Тестирование работы </w:t>
            </w:r>
            <w:r w:rsidR="00891CD7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возврата на форму главное окно при нажатие на кнопку назад</w:t>
            </w:r>
          </w:p>
        </w:tc>
      </w:tr>
      <w:tr w:rsidR="00DC301F" w:rsidRPr="00DC301F" w:rsidTr="00063C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C301F" w:rsidRPr="005416FC" w:rsidRDefault="00DC301F" w:rsidP="00063C9E">
            <w:pPr>
              <w:spacing w:after="0" w:line="240" w:lineRule="auto"/>
              <w:ind w:firstLineChars="100" w:firstLine="180"/>
              <w:jc w:val="both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Этапы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C301F" w:rsidRPr="00DC301F" w:rsidRDefault="00DC301F" w:rsidP="00891CD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DC301F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Запустить программу </w:t>
            </w:r>
          </w:p>
          <w:p w:rsidR="00DC301F" w:rsidRDefault="00DC301F" w:rsidP="00891CD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DC301F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Нажать на кнопку Корзина</w:t>
            </w:r>
            <w:r w:rsidR="00891CD7" w:rsidRPr="00891CD7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/</w:t>
            </w:r>
            <w:r w:rsidR="00891CD7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Заказ</w:t>
            </w:r>
            <w:r w:rsidR="00891CD7" w:rsidRPr="00891CD7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/</w:t>
            </w:r>
            <w:r w:rsidR="00891CD7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Каталог</w:t>
            </w:r>
          </w:p>
          <w:p w:rsidR="00891CD7" w:rsidRPr="00DC301F" w:rsidRDefault="00891CD7" w:rsidP="00891CD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Нажать на кнопку Назад</w:t>
            </w:r>
          </w:p>
        </w:tc>
      </w:tr>
      <w:tr w:rsidR="00DC301F" w:rsidRPr="005416FC" w:rsidTr="00063C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C301F" w:rsidRPr="005416FC" w:rsidRDefault="00DC301F" w:rsidP="00063C9E">
            <w:pPr>
              <w:spacing w:after="0" w:line="240" w:lineRule="auto"/>
              <w:ind w:firstLineChars="100" w:firstLine="180"/>
              <w:jc w:val="both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Тестовы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C301F" w:rsidRPr="00DC301F" w:rsidRDefault="00DC301F" w:rsidP="00063C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Отсутствуют</w:t>
            </w:r>
          </w:p>
        </w:tc>
      </w:tr>
      <w:tr w:rsidR="00DC301F" w:rsidRPr="00891CD7" w:rsidTr="00063C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C301F" w:rsidRPr="005416FC" w:rsidRDefault="00DC301F" w:rsidP="00063C9E">
            <w:pPr>
              <w:spacing w:after="0" w:line="240" w:lineRule="auto"/>
              <w:ind w:firstLineChars="100" w:firstLine="180"/>
              <w:jc w:val="both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Ожидаем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C301F" w:rsidRPr="00DC301F" w:rsidRDefault="00891CD7" w:rsidP="00063C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рограмма закрывается</w:t>
            </w:r>
          </w:p>
        </w:tc>
      </w:tr>
      <w:tr w:rsidR="00DC301F" w:rsidRPr="005416FC" w:rsidTr="00063C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C301F" w:rsidRPr="005416FC" w:rsidRDefault="00DC301F" w:rsidP="00063C9E">
            <w:pPr>
              <w:spacing w:after="0" w:line="240" w:lineRule="auto"/>
              <w:ind w:firstLineChars="100" w:firstLine="180"/>
              <w:jc w:val="both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Фактически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 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C301F" w:rsidRPr="00DC301F" w:rsidRDefault="00DC301F" w:rsidP="00063C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Совпадает с ожидаемым</w:t>
            </w:r>
          </w:p>
        </w:tc>
      </w:tr>
      <w:tr w:rsidR="00DC301F" w:rsidRPr="005416FC" w:rsidTr="00063C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C301F" w:rsidRPr="005416FC" w:rsidRDefault="00DC301F" w:rsidP="00063C9E">
            <w:pPr>
              <w:spacing w:after="0" w:line="240" w:lineRule="auto"/>
              <w:ind w:firstLineChars="100" w:firstLine="180"/>
              <w:jc w:val="both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C301F" w:rsidRPr="00DC301F" w:rsidRDefault="00DC301F" w:rsidP="00063C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Зачет</w:t>
            </w:r>
            <w:bookmarkStart w:id="0" w:name="_GoBack"/>
            <w:bookmarkEnd w:id="0"/>
          </w:p>
        </w:tc>
      </w:tr>
    </w:tbl>
    <w:p w:rsidR="00DC301F" w:rsidRPr="005416FC" w:rsidRDefault="00DC301F" w:rsidP="00DC301F">
      <w:pPr>
        <w:rPr>
          <w:rFonts w:ascii="Microsoft YaHei" w:eastAsia="Microsoft YaHei" w:hAnsi="Microsoft YaHei"/>
          <w:sz w:val="18"/>
          <w:szCs w:val="18"/>
        </w:rPr>
      </w:pPr>
    </w:p>
    <w:p w:rsidR="00DC301F" w:rsidRDefault="00DC301F"/>
    <w:sectPr w:rsidR="00DC30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icrosoft YaHei">
    <w:altName w:val="??§ЮЎм§Ў??§ЮЎм????§ЮЎм§Ў???§ЮЎм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206B4"/>
    <w:multiLevelType w:val="hybridMultilevel"/>
    <w:tmpl w:val="51ACC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531E0"/>
    <w:multiLevelType w:val="hybridMultilevel"/>
    <w:tmpl w:val="51ACC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A1BBA"/>
    <w:multiLevelType w:val="hybridMultilevel"/>
    <w:tmpl w:val="51ACC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B60730"/>
    <w:multiLevelType w:val="hybridMultilevel"/>
    <w:tmpl w:val="51ACC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005FE"/>
    <w:multiLevelType w:val="hybridMultilevel"/>
    <w:tmpl w:val="51ACC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A9E"/>
    <w:rsid w:val="000D41DC"/>
    <w:rsid w:val="00535A9E"/>
    <w:rsid w:val="00891CD7"/>
    <w:rsid w:val="00DC301F"/>
    <w:rsid w:val="00ED2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24DE5"/>
  <w15:chartTrackingRefBased/>
  <w15:docId w15:val="{A6A3566B-7A81-4C87-AF23-1250446B6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01F"/>
    <w:rPr>
      <w:rFonts w:ascii="Calibri" w:eastAsia="SimSun" w:hAnsi="Calibri" w:cs="Times New Roman"/>
      <w:lang w:val="en-GB"/>
    </w:rPr>
  </w:style>
  <w:style w:type="paragraph" w:styleId="2">
    <w:name w:val="heading 2"/>
    <w:basedOn w:val="a"/>
    <w:next w:val="a"/>
    <w:link w:val="20"/>
    <w:uiPriority w:val="99"/>
    <w:qFormat/>
    <w:rsid w:val="00DC301F"/>
    <w:pPr>
      <w:keepNext/>
      <w:keepLines/>
      <w:spacing w:before="120" w:after="12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DC301F"/>
    <w:rPr>
      <w:rFonts w:ascii="Calibri Light" w:eastAsia="SimSun" w:hAnsi="Calibri Light" w:cs="Times New Roman"/>
      <w:color w:val="2E74B5"/>
      <w:sz w:val="26"/>
      <w:szCs w:val="26"/>
      <w:lang w:val="en-GB"/>
    </w:rPr>
  </w:style>
  <w:style w:type="paragraph" w:styleId="a3">
    <w:name w:val="List Paragraph"/>
    <w:basedOn w:val="a"/>
    <w:uiPriority w:val="34"/>
    <w:qFormat/>
    <w:rsid w:val="00DC30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7B3F2-CEF3-47CC-9942-65DD780B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06</Words>
  <Characters>1471</Characters>
  <Application>Microsoft Office Word</Application>
  <DocSecurity>0</DocSecurity>
  <Lines>86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k</dc:creator>
  <cp:keywords/>
  <dc:description/>
  <cp:lastModifiedBy>SPek</cp:lastModifiedBy>
  <cp:revision>2</cp:revision>
  <dcterms:created xsi:type="dcterms:W3CDTF">2022-04-18T08:52:00Z</dcterms:created>
  <dcterms:modified xsi:type="dcterms:W3CDTF">2022-04-18T09:07:00Z</dcterms:modified>
</cp:coreProperties>
</file>